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ков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5645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.dakovsk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даков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